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7A1" w:rsidRDefault="008007A1" w:rsidP="008007A1">
      <w:pPr>
        <w:jc w:val="center"/>
        <w:rPr>
          <w:b/>
          <w:bCs/>
          <w:caps/>
          <w:sz w:val="28"/>
          <w:lang w:val="uk-UA"/>
        </w:rPr>
      </w:pPr>
      <w:r>
        <w:rPr>
          <w:b/>
          <w:bCs/>
          <w:caps/>
          <w:sz w:val="28"/>
          <w:lang w:val="uk-UA"/>
        </w:rPr>
        <w:t>Міністерство освіти і науки, молоді та спорту України</w:t>
      </w:r>
    </w:p>
    <w:p w:rsidR="008007A1" w:rsidRDefault="008007A1" w:rsidP="008007A1">
      <w:pPr>
        <w:jc w:val="center"/>
        <w:rPr>
          <w:b/>
          <w:bCs/>
          <w:caps/>
          <w:sz w:val="28"/>
          <w:lang w:val="uk-UA"/>
        </w:rPr>
      </w:pPr>
      <w:r>
        <w:rPr>
          <w:b/>
          <w:bCs/>
          <w:caps/>
          <w:sz w:val="28"/>
          <w:lang w:val="uk-UA"/>
        </w:rPr>
        <w:t>Національний технічний університет України</w:t>
      </w:r>
    </w:p>
    <w:p w:rsidR="008007A1" w:rsidRDefault="008007A1" w:rsidP="008007A1">
      <w:pPr>
        <w:spacing w:after="360"/>
        <w:jc w:val="center"/>
        <w:rPr>
          <w:b/>
          <w:bCs/>
          <w:caps/>
          <w:sz w:val="28"/>
          <w:lang w:val="uk-UA"/>
        </w:rPr>
      </w:pPr>
      <w:r>
        <w:rPr>
          <w:b/>
          <w:bCs/>
          <w:caps/>
          <w:sz w:val="28"/>
          <w:lang w:val="uk-UA"/>
        </w:rPr>
        <w:t>“Київський політехнічний інститут”</w:t>
      </w:r>
    </w:p>
    <w:p w:rsidR="008007A1" w:rsidRDefault="008007A1" w:rsidP="008007A1">
      <w:pPr>
        <w:pBdr>
          <w:bottom w:val="single" w:sz="4" w:space="1" w:color="auto"/>
        </w:pBdr>
        <w:jc w:val="center"/>
        <w:rPr>
          <w:bCs/>
          <w:i/>
          <w:sz w:val="28"/>
          <w:lang w:val="uk-UA"/>
        </w:rPr>
      </w:pPr>
      <w:r>
        <w:rPr>
          <w:bCs/>
          <w:i/>
          <w:sz w:val="28"/>
          <w:lang w:val="uk-UA"/>
        </w:rPr>
        <w:t>Факультет інформатики та обчислювальної техніки</w:t>
      </w:r>
    </w:p>
    <w:p w:rsidR="008007A1" w:rsidRPr="008007A1" w:rsidRDefault="008007A1" w:rsidP="008007A1">
      <w:pPr>
        <w:tabs>
          <w:tab w:val="left" w:leader="underscore" w:pos="8903"/>
          <w:tab w:val="left" w:leader="underscore" w:pos="9631"/>
        </w:tabs>
        <w:jc w:val="center"/>
        <w:rPr>
          <w:sz w:val="20"/>
          <w:lang w:val="uk-UA"/>
        </w:rPr>
      </w:pPr>
      <w:r w:rsidRPr="008007A1">
        <w:rPr>
          <w:sz w:val="20"/>
          <w:lang w:val="uk-UA"/>
        </w:rPr>
        <w:t xml:space="preserve">(назва факультету, </w:t>
      </w:r>
      <w:r w:rsidRPr="00556C9A">
        <w:rPr>
          <w:sz w:val="18"/>
          <w:lang w:val="uk-UA"/>
        </w:rPr>
        <w:t>інституту</w:t>
      </w:r>
      <w:r w:rsidRPr="008007A1">
        <w:rPr>
          <w:sz w:val="20"/>
          <w:lang w:val="uk-UA"/>
        </w:rPr>
        <w:t>)</w:t>
      </w:r>
    </w:p>
    <w:p w:rsidR="008007A1" w:rsidRPr="008007A1" w:rsidRDefault="008007A1" w:rsidP="008007A1">
      <w:pPr>
        <w:pBdr>
          <w:bottom w:val="single" w:sz="4" w:space="1" w:color="auto"/>
        </w:pBdr>
        <w:spacing w:before="120"/>
        <w:jc w:val="center"/>
        <w:rPr>
          <w:bCs/>
          <w:i/>
          <w:caps/>
          <w:sz w:val="28"/>
          <w:lang w:val="uk-UA"/>
        </w:rPr>
      </w:pPr>
      <w:r>
        <w:rPr>
          <w:bCs/>
          <w:i/>
          <w:sz w:val="28"/>
          <w:lang w:val="uk-UA"/>
        </w:rPr>
        <w:t>АСОІУ</w:t>
      </w:r>
    </w:p>
    <w:p w:rsidR="008007A1" w:rsidRPr="008007A1" w:rsidRDefault="008007A1" w:rsidP="008007A1">
      <w:pPr>
        <w:tabs>
          <w:tab w:val="left" w:leader="underscore" w:pos="8903"/>
          <w:tab w:val="left" w:leader="underscore" w:pos="9631"/>
        </w:tabs>
        <w:jc w:val="center"/>
        <w:rPr>
          <w:sz w:val="20"/>
          <w:lang w:val="uk-UA"/>
        </w:rPr>
      </w:pPr>
      <w:r w:rsidRPr="008007A1">
        <w:rPr>
          <w:sz w:val="20"/>
          <w:lang w:val="uk-UA"/>
        </w:rPr>
        <w:t xml:space="preserve">(назва </w:t>
      </w:r>
      <w:r>
        <w:rPr>
          <w:sz w:val="20"/>
          <w:lang w:val="uk-UA"/>
        </w:rPr>
        <w:t>кафедри</w:t>
      </w:r>
      <w:r w:rsidRPr="008007A1">
        <w:rPr>
          <w:sz w:val="20"/>
          <w:lang w:val="uk-UA"/>
        </w:rPr>
        <w:t>)</w:t>
      </w:r>
    </w:p>
    <w:p w:rsidR="00DC4223" w:rsidRPr="003D1B0F" w:rsidRDefault="003D3100" w:rsidP="00261D6A">
      <w:pPr>
        <w:spacing w:before="240" w:after="120"/>
        <w:jc w:val="right"/>
        <w:rPr>
          <w:sz w:val="26"/>
          <w:szCs w:val="26"/>
          <w:lang w:val="uk-UA"/>
        </w:rPr>
      </w:pPr>
      <w:r w:rsidRPr="003D1B0F">
        <w:rPr>
          <w:sz w:val="26"/>
          <w:szCs w:val="26"/>
          <w:lang w:val="uk-UA"/>
        </w:rPr>
        <w:t>До захисту допущено</w:t>
      </w:r>
    </w:p>
    <w:p w:rsidR="003D3100" w:rsidRPr="003D3100" w:rsidRDefault="003D3100" w:rsidP="006A6C20">
      <w:pPr>
        <w:spacing w:before="120"/>
        <w:jc w:val="right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Завідувач кафедри</w:t>
      </w:r>
    </w:p>
    <w:tbl>
      <w:tblPr>
        <w:tblStyle w:val="TableGrid"/>
        <w:tblW w:w="4080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1"/>
        <w:gridCol w:w="476"/>
        <w:gridCol w:w="239"/>
        <w:gridCol w:w="746"/>
        <w:gridCol w:w="283"/>
        <w:gridCol w:w="993"/>
        <w:gridCol w:w="1102"/>
      </w:tblGrid>
      <w:tr w:rsidR="006C6B2C" w:rsidTr="006C6B2C"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6B2C" w:rsidRDefault="006C6B2C">
            <w:pPr>
              <w:jc w:val="right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283" w:type="dxa"/>
            <w:vMerge w:val="restart"/>
          </w:tcPr>
          <w:p w:rsidR="006C6B2C" w:rsidRDefault="006C6B2C">
            <w:pPr>
              <w:jc w:val="right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C6B2C" w:rsidRDefault="006C6B2C">
            <w:pPr>
              <w:spacing w:before="200"/>
              <w:jc w:val="center"/>
              <w:rPr>
                <w:i/>
                <w:sz w:val="26"/>
                <w:szCs w:val="26"/>
                <w:lang w:val="uk-UA"/>
              </w:rPr>
            </w:pPr>
            <w:r>
              <w:rPr>
                <w:i/>
                <w:sz w:val="26"/>
                <w:szCs w:val="26"/>
                <w:lang w:val="uk-UA"/>
              </w:rPr>
              <w:t>О.А. Павлов</w:t>
            </w:r>
          </w:p>
        </w:tc>
      </w:tr>
      <w:tr w:rsidR="006C6B2C" w:rsidTr="006C6B2C"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6B2C" w:rsidRDefault="006C6B2C">
            <w:pPr>
              <w:tabs>
                <w:tab w:val="left" w:leader="underscore" w:pos="8903"/>
                <w:tab w:val="left" w:leader="underscore" w:pos="9631"/>
              </w:tabs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(підпис)</w:t>
            </w:r>
          </w:p>
        </w:tc>
        <w:tc>
          <w:tcPr>
            <w:tcW w:w="283" w:type="dxa"/>
            <w:vMerge/>
            <w:vAlign w:val="center"/>
            <w:hideMark/>
          </w:tcPr>
          <w:p w:rsidR="006C6B2C" w:rsidRDefault="006C6B2C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6B2C" w:rsidRDefault="006C6B2C">
            <w:pPr>
              <w:tabs>
                <w:tab w:val="left" w:leader="underscore" w:pos="8903"/>
                <w:tab w:val="left" w:leader="underscore" w:pos="9631"/>
              </w:tabs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(ініціали, прізвище)</w:t>
            </w:r>
          </w:p>
        </w:tc>
      </w:tr>
      <w:tr w:rsidR="006C6B2C" w:rsidTr="006C6B2C">
        <w:tc>
          <w:tcPr>
            <w:tcW w:w="240" w:type="dxa"/>
            <w:vAlign w:val="bottom"/>
            <w:hideMark/>
          </w:tcPr>
          <w:p w:rsidR="006C6B2C" w:rsidRDefault="006C6B2C">
            <w:pPr>
              <w:ind w:right="-17"/>
              <w:rPr>
                <w:b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“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6B2C" w:rsidRDefault="006C6B2C">
            <w:pPr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39" w:type="dxa"/>
            <w:vAlign w:val="bottom"/>
            <w:hideMark/>
          </w:tcPr>
          <w:p w:rsidR="006C6B2C" w:rsidRDefault="006C6B2C">
            <w:pPr>
              <w:ind w:left="-107"/>
              <w:rPr>
                <w:b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”</w:t>
            </w: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6B2C" w:rsidRDefault="006C6B2C">
            <w:pPr>
              <w:spacing w:before="200"/>
              <w:ind w:left="-108" w:right="-108"/>
              <w:jc w:val="center"/>
              <w:rPr>
                <w:sz w:val="26"/>
                <w:szCs w:val="26"/>
                <w:u w:val="single"/>
                <w:lang w:val="uk-UA"/>
              </w:rPr>
            </w:pPr>
          </w:p>
        </w:tc>
        <w:tc>
          <w:tcPr>
            <w:tcW w:w="1102" w:type="dxa"/>
            <w:vAlign w:val="bottom"/>
            <w:hideMark/>
          </w:tcPr>
          <w:p w:rsidR="006C6B2C" w:rsidRDefault="006C6B2C">
            <w:pPr>
              <w:spacing w:before="24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12 р.</w:t>
            </w:r>
          </w:p>
        </w:tc>
      </w:tr>
    </w:tbl>
    <w:p w:rsidR="00DC4223" w:rsidRDefault="00DC4223" w:rsidP="00181A48">
      <w:pPr>
        <w:pStyle w:val="Heading7"/>
        <w:spacing w:before="720" w:after="720"/>
        <w:rPr>
          <w:lang w:val="en-US"/>
        </w:rPr>
      </w:pPr>
      <w:r>
        <w:t>Пояснювальна записка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84"/>
        <w:gridCol w:w="567"/>
        <w:gridCol w:w="284"/>
        <w:gridCol w:w="850"/>
        <w:gridCol w:w="142"/>
        <w:gridCol w:w="425"/>
        <w:gridCol w:w="284"/>
        <w:gridCol w:w="2835"/>
        <w:gridCol w:w="708"/>
        <w:gridCol w:w="284"/>
        <w:gridCol w:w="1807"/>
      </w:tblGrid>
      <w:tr w:rsidR="003D3100" w:rsidTr="00261D6A">
        <w:tc>
          <w:tcPr>
            <w:tcW w:w="6771" w:type="dxa"/>
            <w:gridSpan w:val="8"/>
            <w:vAlign w:val="center"/>
          </w:tcPr>
          <w:p w:rsidR="003D3100" w:rsidRPr="006A6C20" w:rsidRDefault="003D3100" w:rsidP="00261D6A">
            <w:pPr>
              <w:outlineLvl w:val="0"/>
              <w:rPr>
                <w:lang w:val="uk-UA"/>
              </w:rPr>
            </w:pPr>
            <w:r w:rsidRPr="006A6C20">
              <w:rPr>
                <w:sz w:val="26"/>
                <w:lang w:val="uk-UA"/>
              </w:rPr>
              <w:t>до дипломного проекту освітньо-кваліфікаційного рівня</w:t>
            </w:r>
          </w:p>
        </w:tc>
        <w:tc>
          <w:tcPr>
            <w:tcW w:w="2799" w:type="dxa"/>
            <w:gridSpan w:val="3"/>
            <w:tcBorders>
              <w:bottom w:val="single" w:sz="4" w:space="0" w:color="auto"/>
            </w:tcBorders>
            <w:vAlign w:val="bottom"/>
          </w:tcPr>
          <w:p w:rsidR="003D3100" w:rsidRPr="00CD0AD9" w:rsidRDefault="00CD0AD9" w:rsidP="00D23D3C">
            <w:pPr>
              <w:jc w:val="center"/>
              <w:rPr>
                <w:i/>
                <w:sz w:val="26"/>
                <w:szCs w:val="26"/>
                <w:lang w:val="uk-UA"/>
              </w:rPr>
            </w:pPr>
            <w:r w:rsidRPr="00CD0AD9">
              <w:rPr>
                <w:i/>
                <w:sz w:val="26"/>
                <w:szCs w:val="26"/>
                <w:lang w:val="uk-UA"/>
              </w:rPr>
              <w:t>бакалавра</w:t>
            </w:r>
          </w:p>
        </w:tc>
      </w:tr>
      <w:tr w:rsidR="003D3100" w:rsidTr="00261D6A">
        <w:tc>
          <w:tcPr>
            <w:tcW w:w="3085" w:type="dxa"/>
            <w:gridSpan w:val="4"/>
            <w:vAlign w:val="bottom"/>
          </w:tcPr>
          <w:p w:rsidR="003D3100" w:rsidRPr="00CD0AD9" w:rsidRDefault="00CD0AD9" w:rsidP="00827C21">
            <w:pPr>
              <w:spacing w:before="12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 напрямку підготовки</w:t>
            </w:r>
          </w:p>
        </w:tc>
        <w:tc>
          <w:tcPr>
            <w:tcW w:w="6485" w:type="dxa"/>
            <w:gridSpan w:val="7"/>
            <w:tcBorders>
              <w:bottom w:val="single" w:sz="4" w:space="0" w:color="auto"/>
            </w:tcBorders>
            <w:vAlign w:val="bottom"/>
          </w:tcPr>
          <w:p w:rsidR="003D3100" w:rsidRPr="00827C21" w:rsidRDefault="00E45364" w:rsidP="0096475A">
            <w:pPr>
              <w:spacing w:before="120"/>
              <w:jc w:val="center"/>
              <w:rPr>
                <w:i/>
                <w:sz w:val="26"/>
                <w:szCs w:val="26"/>
                <w:lang w:val="uk-UA"/>
              </w:rPr>
            </w:pPr>
            <w:r>
              <w:rPr>
                <w:i/>
                <w:sz w:val="26"/>
                <w:szCs w:val="26"/>
                <w:lang w:val="uk-UA"/>
              </w:rPr>
              <w:t>6.050</w:t>
            </w:r>
            <w:r w:rsidR="00CD0AD9" w:rsidRPr="00827C21">
              <w:rPr>
                <w:i/>
                <w:sz w:val="26"/>
                <w:szCs w:val="26"/>
                <w:lang w:val="uk-UA"/>
              </w:rPr>
              <w:t>101</w:t>
            </w:r>
            <w:r w:rsidR="00827C21" w:rsidRPr="00827C21">
              <w:rPr>
                <w:i/>
                <w:sz w:val="26"/>
                <w:szCs w:val="26"/>
                <w:lang w:val="uk-UA"/>
              </w:rPr>
              <w:t xml:space="preserve"> «Комп’ютерні науки»</w:t>
            </w:r>
          </w:p>
        </w:tc>
      </w:tr>
      <w:tr w:rsidR="003D3100" w:rsidTr="001F73D7">
        <w:tc>
          <w:tcPr>
            <w:tcW w:w="1951" w:type="dxa"/>
            <w:gridSpan w:val="2"/>
            <w:vAlign w:val="bottom"/>
          </w:tcPr>
          <w:p w:rsidR="003D3100" w:rsidRPr="00CD0AD9" w:rsidRDefault="00CD0AD9" w:rsidP="00827C21">
            <w:pPr>
              <w:spacing w:before="12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пеціальність</w:t>
            </w:r>
          </w:p>
        </w:tc>
        <w:tc>
          <w:tcPr>
            <w:tcW w:w="7619" w:type="dxa"/>
            <w:gridSpan w:val="9"/>
            <w:tcBorders>
              <w:bottom w:val="single" w:sz="4" w:space="0" w:color="auto"/>
            </w:tcBorders>
            <w:vAlign w:val="bottom"/>
          </w:tcPr>
          <w:p w:rsidR="003D3100" w:rsidRPr="00827C21" w:rsidRDefault="00827C21" w:rsidP="0096475A">
            <w:pPr>
              <w:spacing w:before="120"/>
              <w:jc w:val="center"/>
              <w:rPr>
                <w:i/>
                <w:sz w:val="26"/>
                <w:szCs w:val="26"/>
                <w:lang w:val="uk-UA"/>
              </w:rPr>
            </w:pPr>
            <w:r>
              <w:rPr>
                <w:i/>
                <w:sz w:val="26"/>
                <w:szCs w:val="26"/>
                <w:lang w:val="uk-UA"/>
              </w:rPr>
              <w:t>«Інформаційні управляючі системи та технології»</w:t>
            </w:r>
          </w:p>
        </w:tc>
      </w:tr>
      <w:tr w:rsidR="003D3100" w:rsidTr="001F73D7">
        <w:tc>
          <w:tcPr>
            <w:tcW w:w="1384" w:type="dxa"/>
            <w:vAlign w:val="center"/>
          </w:tcPr>
          <w:p w:rsidR="003D3100" w:rsidRPr="006A6C20" w:rsidRDefault="00CD0AD9" w:rsidP="00827C21">
            <w:pPr>
              <w:spacing w:before="120"/>
              <w:rPr>
                <w:sz w:val="26"/>
                <w:szCs w:val="26"/>
                <w:lang w:val="uk-UA"/>
              </w:rPr>
            </w:pPr>
            <w:r w:rsidRPr="006A6C20">
              <w:rPr>
                <w:sz w:val="26"/>
                <w:szCs w:val="26"/>
                <w:lang w:val="uk-UA"/>
              </w:rPr>
              <w:t>на тему</w:t>
            </w:r>
            <w:r w:rsidR="003D1B0F">
              <w:rPr>
                <w:sz w:val="26"/>
                <w:szCs w:val="26"/>
                <w:lang w:val="uk-UA"/>
              </w:rPr>
              <w:t>:</w:t>
            </w:r>
          </w:p>
        </w:tc>
        <w:tc>
          <w:tcPr>
            <w:tcW w:w="8186" w:type="dxa"/>
            <w:gridSpan w:val="10"/>
            <w:tcBorders>
              <w:bottom w:val="single" w:sz="4" w:space="0" w:color="auto"/>
            </w:tcBorders>
            <w:vAlign w:val="bottom"/>
          </w:tcPr>
          <w:p w:rsidR="003D3100" w:rsidRPr="006B7A94" w:rsidRDefault="00827C21" w:rsidP="006B7A94">
            <w:pPr>
              <w:spacing w:before="120"/>
              <w:jc w:val="center"/>
              <w:rPr>
                <w:sz w:val="26"/>
                <w:szCs w:val="26"/>
              </w:rPr>
            </w:pPr>
            <w:r w:rsidRPr="006A6C20">
              <w:rPr>
                <w:i/>
                <w:sz w:val="26"/>
                <w:lang w:val="uk-UA"/>
              </w:rPr>
              <w:t>«Комплекс задач складання плану перевезень продукції»</w:t>
            </w:r>
          </w:p>
        </w:tc>
      </w:tr>
      <w:tr w:rsidR="00827C21" w:rsidTr="00261D6A">
        <w:tc>
          <w:tcPr>
            <w:tcW w:w="9570" w:type="dxa"/>
            <w:gridSpan w:val="11"/>
            <w:tcBorders>
              <w:bottom w:val="single" w:sz="4" w:space="0" w:color="auto"/>
            </w:tcBorders>
          </w:tcPr>
          <w:p w:rsidR="00827C21" w:rsidRPr="006A6C20" w:rsidRDefault="006B7A94" w:rsidP="00F55E50">
            <w:pPr>
              <w:tabs>
                <w:tab w:val="left" w:leader="underscore" w:pos="8903"/>
              </w:tabs>
              <w:spacing w:before="60" w:line="21" w:lineRule="atLeast"/>
              <w:jc w:val="center"/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i/>
                <w:iCs/>
                <w:sz w:val="26"/>
                <w:szCs w:val="26"/>
                <w:lang w:val="uk-UA"/>
              </w:rPr>
              <w:t>(комплексна тема)</w:t>
            </w:r>
            <w:r w:rsidR="00827C21" w:rsidRPr="006A6C20">
              <w:rPr>
                <w:i/>
                <w:iCs/>
                <w:sz w:val="26"/>
                <w:szCs w:val="26"/>
                <w:lang w:val="uk-UA"/>
              </w:rPr>
              <w:t xml:space="preserve"> </w:t>
            </w:r>
          </w:p>
        </w:tc>
      </w:tr>
      <w:tr w:rsidR="00827C21" w:rsidTr="00261D6A">
        <w:trPr>
          <w:trHeight w:val="271"/>
        </w:trPr>
        <w:tc>
          <w:tcPr>
            <w:tcW w:w="957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C21" w:rsidRPr="006A6C20" w:rsidRDefault="00D52A53" w:rsidP="00F55E50">
            <w:pPr>
              <w:spacing w:before="60"/>
              <w:jc w:val="center"/>
              <w:rPr>
                <w:sz w:val="26"/>
                <w:szCs w:val="26"/>
                <w:lang w:val="uk-UA"/>
              </w:rPr>
            </w:pPr>
            <w:r>
              <w:rPr>
                <w:i/>
                <w:iCs/>
                <w:sz w:val="26"/>
                <w:szCs w:val="26"/>
                <w:lang w:val="uk-UA"/>
              </w:rPr>
              <w:t>Загальна частина</w:t>
            </w:r>
          </w:p>
        </w:tc>
      </w:tr>
      <w:tr w:rsidR="00556C9A" w:rsidTr="00261D6A">
        <w:trPr>
          <w:trHeight w:val="271"/>
        </w:trPr>
        <w:tc>
          <w:tcPr>
            <w:tcW w:w="9570" w:type="dxa"/>
            <w:gridSpan w:val="11"/>
            <w:tcBorders>
              <w:top w:val="single" w:sz="4" w:space="0" w:color="auto"/>
            </w:tcBorders>
            <w:vAlign w:val="center"/>
          </w:tcPr>
          <w:p w:rsidR="00556C9A" w:rsidRPr="006A6C20" w:rsidRDefault="00556C9A" w:rsidP="00261D6A">
            <w:pPr>
              <w:spacing w:before="200"/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</w:tr>
      <w:tr w:rsidR="00D52A53" w:rsidTr="00BF5317">
        <w:trPr>
          <w:trHeight w:val="150"/>
        </w:trPr>
        <w:tc>
          <w:tcPr>
            <w:tcW w:w="2235" w:type="dxa"/>
            <w:gridSpan w:val="3"/>
            <w:vAlign w:val="center"/>
          </w:tcPr>
          <w:p w:rsidR="00D52A53" w:rsidRPr="006A6C20" w:rsidRDefault="00D52A53" w:rsidP="0015514D">
            <w:pPr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iCs/>
                <w:sz w:val="26"/>
                <w:szCs w:val="26"/>
                <w:lang w:val="uk-UA"/>
              </w:rPr>
              <w:t>Студент групи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vAlign w:val="bottom"/>
          </w:tcPr>
          <w:p w:rsidR="00D52A53" w:rsidRPr="00556C9A" w:rsidRDefault="00D52A53" w:rsidP="0015514D">
            <w:pPr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>
              <w:rPr>
                <w:i/>
                <w:iCs/>
                <w:sz w:val="26"/>
                <w:szCs w:val="26"/>
                <w:lang w:val="uk-UA"/>
              </w:rPr>
              <w:t>IC-81</w:t>
            </w:r>
          </w:p>
        </w:tc>
        <w:tc>
          <w:tcPr>
            <w:tcW w:w="284" w:type="dxa"/>
            <w:vMerge w:val="restart"/>
            <w:vAlign w:val="bottom"/>
          </w:tcPr>
          <w:p w:rsidR="00D52A53" w:rsidRPr="006A6C20" w:rsidRDefault="00D52A53" w:rsidP="0015514D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vAlign w:val="bottom"/>
          </w:tcPr>
          <w:p w:rsidR="00D52A53" w:rsidRPr="00556C9A" w:rsidRDefault="00D52A53" w:rsidP="0015514D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  <w:proofErr w:type="spellStart"/>
            <w:r>
              <w:rPr>
                <w:i/>
                <w:iCs/>
                <w:sz w:val="26"/>
                <w:szCs w:val="26"/>
                <w:lang w:val="uk-UA"/>
              </w:rPr>
              <w:t>Воротілін</w:t>
            </w:r>
            <w:proofErr w:type="spellEnd"/>
            <w:r>
              <w:rPr>
                <w:i/>
                <w:iCs/>
                <w:sz w:val="26"/>
                <w:szCs w:val="26"/>
                <w:lang w:val="uk-UA"/>
              </w:rPr>
              <w:t xml:space="preserve"> Вадим Валерійович</w:t>
            </w:r>
          </w:p>
        </w:tc>
        <w:tc>
          <w:tcPr>
            <w:tcW w:w="284" w:type="dxa"/>
            <w:vMerge w:val="restart"/>
            <w:vAlign w:val="bottom"/>
          </w:tcPr>
          <w:p w:rsidR="00D52A53" w:rsidRPr="006A6C20" w:rsidRDefault="00D52A53" w:rsidP="0015514D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D52A53" w:rsidRPr="006A6C20" w:rsidRDefault="00D52A53" w:rsidP="0015514D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</w:tr>
      <w:tr w:rsidR="00D52A53" w:rsidTr="00B80D37">
        <w:trPr>
          <w:trHeight w:val="150"/>
        </w:trPr>
        <w:tc>
          <w:tcPr>
            <w:tcW w:w="2235" w:type="dxa"/>
            <w:gridSpan w:val="3"/>
            <w:vAlign w:val="center"/>
          </w:tcPr>
          <w:p w:rsidR="00D52A53" w:rsidRPr="006B7A94" w:rsidRDefault="00D52A53" w:rsidP="00556C9A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gridSpan w:val="3"/>
          </w:tcPr>
          <w:p w:rsidR="00D52A53" w:rsidRPr="006A6C20" w:rsidRDefault="00D52A53" w:rsidP="00556C9A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шифр групи</w:t>
            </w:r>
            <w:r w:rsidRPr="008007A1">
              <w:rPr>
                <w:sz w:val="20"/>
                <w:lang w:val="uk-UA"/>
              </w:rPr>
              <w:t>)</w:t>
            </w:r>
          </w:p>
        </w:tc>
        <w:tc>
          <w:tcPr>
            <w:tcW w:w="284" w:type="dxa"/>
            <w:vMerge/>
            <w:vAlign w:val="bottom"/>
          </w:tcPr>
          <w:p w:rsidR="00D52A53" w:rsidRPr="006A6C20" w:rsidRDefault="00D52A53" w:rsidP="00556C9A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3543" w:type="dxa"/>
            <w:gridSpan w:val="2"/>
          </w:tcPr>
          <w:p w:rsidR="00D52A53" w:rsidRPr="006A6C20" w:rsidRDefault="00D52A53" w:rsidP="009C324B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прізвище, ім’я, по</w:t>
            </w:r>
            <w:r w:rsidR="009C324B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uk-UA"/>
              </w:rPr>
              <w:t>батькові</w:t>
            </w:r>
            <w:r w:rsidRPr="008007A1">
              <w:rPr>
                <w:sz w:val="20"/>
                <w:lang w:val="uk-UA"/>
              </w:rPr>
              <w:t>)</w:t>
            </w:r>
          </w:p>
        </w:tc>
        <w:tc>
          <w:tcPr>
            <w:tcW w:w="284" w:type="dxa"/>
            <w:vMerge/>
            <w:vAlign w:val="bottom"/>
          </w:tcPr>
          <w:p w:rsidR="00D52A53" w:rsidRPr="006A6C20" w:rsidRDefault="00D52A53" w:rsidP="00556C9A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807" w:type="dxa"/>
          </w:tcPr>
          <w:p w:rsidR="00D52A53" w:rsidRPr="006A6C20" w:rsidRDefault="00D52A53" w:rsidP="00556C9A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підпис</w:t>
            </w:r>
            <w:r w:rsidRPr="008007A1">
              <w:rPr>
                <w:sz w:val="20"/>
                <w:lang w:val="uk-UA"/>
              </w:rPr>
              <w:t>)</w:t>
            </w:r>
          </w:p>
        </w:tc>
      </w:tr>
      <w:tr w:rsidR="00D52A53" w:rsidTr="00944463">
        <w:trPr>
          <w:trHeight w:val="147"/>
        </w:trPr>
        <w:tc>
          <w:tcPr>
            <w:tcW w:w="9570" w:type="dxa"/>
            <w:gridSpan w:val="11"/>
            <w:vAlign w:val="center"/>
          </w:tcPr>
          <w:p w:rsidR="00D52A53" w:rsidRPr="00E45364" w:rsidRDefault="00D52A53" w:rsidP="0015514D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</w:tr>
      <w:tr w:rsidR="00D52A53" w:rsidRPr="006A6C20" w:rsidTr="0015514D">
        <w:trPr>
          <w:trHeight w:val="150"/>
        </w:trPr>
        <w:tc>
          <w:tcPr>
            <w:tcW w:w="2235" w:type="dxa"/>
            <w:gridSpan w:val="3"/>
            <w:vAlign w:val="center"/>
          </w:tcPr>
          <w:p w:rsidR="00D52A53" w:rsidRPr="006A6C20" w:rsidRDefault="00D52A53" w:rsidP="0015514D">
            <w:pPr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iCs/>
                <w:sz w:val="26"/>
                <w:szCs w:val="26"/>
                <w:lang w:val="uk-UA"/>
              </w:rPr>
              <w:t>Студент групи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vAlign w:val="bottom"/>
          </w:tcPr>
          <w:p w:rsidR="00D52A53" w:rsidRPr="00556C9A" w:rsidRDefault="00D52A53" w:rsidP="0015514D">
            <w:pPr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>
              <w:rPr>
                <w:i/>
                <w:iCs/>
                <w:sz w:val="26"/>
                <w:szCs w:val="26"/>
                <w:lang w:val="uk-UA"/>
              </w:rPr>
              <w:t>IC-81</w:t>
            </w:r>
          </w:p>
        </w:tc>
        <w:tc>
          <w:tcPr>
            <w:tcW w:w="284" w:type="dxa"/>
            <w:vMerge w:val="restart"/>
            <w:vAlign w:val="bottom"/>
          </w:tcPr>
          <w:p w:rsidR="00D52A53" w:rsidRPr="006A6C20" w:rsidRDefault="00D52A53" w:rsidP="0015514D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vAlign w:val="bottom"/>
          </w:tcPr>
          <w:p w:rsidR="00D52A53" w:rsidRPr="00556C9A" w:rsidRDefault="00D52A53" w:rsidP="0015514D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i/>
                <w:iCs/>
                <w:sz w:val="26"/>
                <w:szCs w:val="26"/>
                <w:lang w:val="uk-UA"/>
              </w:rPr>
              <w:t>Головня Ірина Андріївна</w:t>
            </w:r>
          </w:p>
        </w:tc>
        <w:tc>
          <w:tcPr>
            <w:tcW w:w="284" w:type="dxa"/>
            <w:vMerge w:val="restart"/>
            <w:vAlign w:val="bottom"/>
          </w:tcPr>
          <w:p w:rsidR="00D52A53" w:rsidRPr="006A6C20" w:rsidRDefault="00D52A53" w:rsidP="0015514D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D52A53" w:rsidRPr="006A6C20" w:rsidRDefault="00D52A53" w:rsidP="0015514D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</w:tr>
      <w:tr w:rsidR="00D52A53" w:rsidRPr="006A6C20" w:rsidTr="0015514D">
        <w:trPr>
          <w:trHeight w:val="150"/>
        </w:trPr>
        <w:tc>
          <w:tcPr>
            <w:tcW w:w="2235" w:type="dxa"/>
            <w:gridSpan w:val="3"/>
            <w:vAlign w:val="center"/>
          </w:tcPr>
          <w:p w:rsidR="00D52A53" w:rsidRPr="006B7A94" w:rsidRDefault="00D52A53" w:rsidP="0015514D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gridSpan w:val="3"/>
          </w:tcPr>
          <w:p w:rsidR="00D52A53" w:rsidRPr="006A6C20" w:rsidRDefault="00D52A53" w:rsidP="0015514D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шифр групи</w:t>
            </w:r>
            <w:r w:rsidRPr="008007A1">
              <w:rPr>
                <w:sz w:val="20"/>
                <w:lang w:val="uk-UA"/>
              </w:rPr>
              <w:t>)</w:t>
            </w:r>
          </w:p>
        </w:tc>
        <w:tc>
          <w:tcPr>
            <w:tcW w:w="284" w:type="dxa"/>
            <w:vMerge/>
            <w:vAlign w:val="bottom"/>
          </w:tcPr>
          <w:p w:rsidR="00D52A53" w:rsidRPr="006A6C20" w:rsidRDefault="00D52A53" w:rsidP="0015514D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3543" w:type="dxa"/>
            <w:gridSpan w:val="2"/>
          </w:tcPr>
          <w:p w:rsidR="00D52A53" w:rsidRPr="006A6C20" w:rsidRDefault="00D52A53" w:rsidP="009C324B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прізвище, ім’я, по</w:t>
            </w:r>
            <w:r w:rsidR="009C324B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uk-UA"/>
              </w:rPr>
              <w:t>батькові</w:t>
            </w:r>
            <w:r w:rsidRPr="008007A1">
              <w:rPr>
                <w:sz w:val="20"/>
                <w:lang w:val="uk-UA"/>
              </w:rPr>
              <w:t>)</w:t>
            </w:r>
          </w:p>
        </w:tc>
        <w:tc>
          <w:tcPr>
            <w:tcW w:w="284" w:type="dxa"/>
            <w:vMerge/>
            <w:vAlign w:val="bottom"/>
          </w:tcPr>
          <w:p w:rsidR="00D52A53" w:rsidRPr="006A6C20" w:rsidRDefault="00D52A53" w:rsidP="0015514D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807" w:type="dxa"/>
          </w:tcPr>
          <w:p w:rsidR="00D52A53" w:rsidRPr="006A6C20" w:rsidRDefault="00D52A53" w:rsidP="0015514D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підпис</w:t>
            </w:r>
            <w:r w:rsidRPr="008007A1">
              <w:rPr>
                <w:sz w:val="20"/>
                <w:lang w:val="uk-UA"/>
              </w:rPr>
              <w:t>)</w:t>
            </w:r>
          </w:p>
        </w:tc>
      </w:tr>
      <w:tr w:rsidR="00D52A53" w:rsidRPr="00261D6A" w:rsidTr="00944463">
        <w:trPr>
          <w:trHeight w:val="147"/>
        </w:trPr>
        <w:tc>
          <w:tcPr>
            <w:tcW w:w="9570" w:type="dxa"/>
            <w:gridSpan w:val="11"/>
            <w:vAlign w:val="center"/>
          </w:tcPr>
          <w:p w:rsidR="00D52A53" w:rsidRPr="00E45364" w:rsidRDefault="00D52A53" w:rsidP="0015514D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</w:tr>
      <w:tr w:rsidR="00D52A53" w:rsidTr="00D6449A">
        <w:trPr>
          <w:trHeight w:val="150"/>
        </w:trPr>
        <w:tc>
          <w:tcPr>
            <w:tcW w:w="3227" w:type="dxa"/>
            <w:gridSpan w:val="5"/>
            <w:vAlign w:val="bottom"/>
          </w:tcPr>
          <w:p w:rsidR="00D52A53" w:rsidRPr="006A6C20" w:rsidRDefault="00D52A53" w:rsidP="00261D6A">
            <w:pPr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iCs/>
                <w:sz w:val="26"/>
                <w:szCs w:val="26"/>
                <w:lang w:val="uk-UA"/>
              </w:rPr>
              <w:t>Керівник проекту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  <w:vAlign w:val="bottom"/>
          </w:tcPr>
          <w:p w:rsidR="00D52A53" w:rsidRPr="006A6C20" w:rsidRDefault="00D52A53" w:rsidP="00261D6A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  <w:proofErr w:type="spellStart"/>
            <w:r>
              <w:rPr>
                <w:i/>
                <w:iCs/>
                <w:sz w:val="26"/>
                <w:szCs w:val="26"/>
                <w:lang w:val="uk-UA"/>
              </w:rPr>
              <w:t>к.т.н</w:t>
            </w:r>
            <w:proofErr w:type="spellEnd"/>
            <w:r>
              <w:rPr>
                <w:i/>
                <w:iCs/>
                <w:sz w:val="26"/>
                <w:szCs w:val="26"/>
                <w:lang w:val="uk-UA"/>
              </w:rPr>
              <w:t xml:space="preserve">., доц. </w:t>
            </w:r>
            <w:proofErr w:type="spellStart"/>
            <w:r>
              <w:rPr>
                <w:i/>
                <w:iCs/>
                <w:sz w:val="26"/>
                <w:szCs w:val="26"/>
                <w:lang w:val="uk-UA"/>
              </w:rPr>
              <w:t>Жданова</w:t>
            </w:r>
            <w:proofErr w:type="spellEnd"/>
            <w:r>
              <w:rPr>
                <w:i/>
                <w:iCs/>
                <w:sz w:val="26"/>
                <w:szCs w:val="26"/>
                <w:lang w:val="uk-UA"/>
              </w:rPr>
              <w:t xml:space="preserve"> О.Г.</w:t>
            </w:r>
          </w:p>
        </w:tc>
        <w:tc>
          <w:tcPr>
            <w:tcW w:w="284" w:type="dxa"/>
            <w:vMerge w:val="restart"/>
            <w:vAlign w:val="bottom"/>
          </w:tcPr>
          <w:p w:rsidR="00D52A53" w:rsidRPr="006A6C20" w:rsidRDefault="00D52A53" w:rsidP="008811BB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D52A53" w:rsidRPr="006A6C20" w:rsidRDefault="00D52A53" w:rsidP="008811BB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</w:tr>
      <w:tr w:rsidR="00D52A53" w:rsidTr="00D008C0">
        <w:trPr>
          <w:trHeight w:val="150"/>
        </w:trPr>
        <w:tc>
          <w:tcPr>
            <w:tcW w:w="3227" w:type="dxa"/>
            <w:gridSpan w:val="5"/>
          </w:tcPr>
          <w:p w:rsidR="00D52A53" w:rsidRPr="00261D6A" w:rsidRDefault="00D52A53" w:rsidP="008811BB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gridSpan w:val="4"/>
          </w:tcPr>
          <w:p w:rsidR="00D52A53" w:rsidRPr="00261D6A" w:rsidRDefault="00D52A53" w:rsidP="00261D6A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вчені ступінь та звання, прізвище, ініціали</w:t>
            </w:r>
            <w:r w:rsidRPr="008007A1">
              <w:rPr>
                <w:sz w:val="20"/>
                <w:lang w:val="uk-UA"/>
              </w:rPr>
              <w:t>)</w:t>
            </w:r>
          </w:p>
        </w:tc>
        <w:tc>
          <w:tcPr>
            <w:tcW w:w="284" w:type="dxa"/>
            <w:vMerge/>
          </w:tcPr>
          <w:p w:rsidR="00D52A53" w:rsidRPr="00261D6A" w:rsidRDefault="00D52A53" w:rsidP="008811BB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807" w:type="dxa"/>
          </w:tcPr>
          <w:p w:rsidR="00D52A53" w:rsidRPr="00261D6A" w:rsidRDefault="00D52A53" w:rsidP="008811BB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261D6A">
              <w:rPr>
                <w:sz w:val="20"/>
                <w:szCs w:val="20"/>
                <w:lang w:val="uk-UA"/>
              </w:rPr>
              <w:t>(підпис)</w:t>
            </w:r>
          </w:p>
        </w:tc>
      </w:tr>
      <w:tr w:rsidR="00D52A53" w:rsidRPr="006A6C20" w:rsidTr="00944463">
        <w:trPr>
          <w:trHeight w:val="147"/>
        </w:trPr>
        <w:tc>
          <w:tcPr>
            <w:tcW w:w="9570" w:type="dxa"/>
            <w:gridSpan w:val="11"/>
            <w:vAlign w:val="center"/>
          </w:tcPr>
          <w:p w:rsidR="00D52A53" w:rsidRPr="00E45364" w:rsidRDefault="00D52A53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</w:tr>
      <w:tr w:rsidR="00D52A53" w:rsidRPr="006A6C20" w:rsidTr="0027396D">
        <w:trPr>
          <w:trHeight w:val="150"/>
        </w:trPr>
        <w:tc>
          <w:tcPr>
            <w:tcW w:w="3227" w:type="dxa"/>
            <w:gridSpan w:val="5"/>
            <w:vAlign w:val="bottom"/>
          </w:tcPr>
          <w:p w:rsidR="00D52A53" w:rsidRPr="006A6C20" w:rsidRDefault="00D52A53" w:rsidP="00261D6A">
            <w:pPr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iCs/>
                <w:sz w:val="26"/>
                <w:szCs w:val="26"/>
                <w:lang w:val="uk-UA"/>
              </w:rPr>
              <w:t>Консультант з графічної документації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  <w:vAlign w:val="bottom"/>
          </w:tcPr>
          <w:p w:rsidR="00D52A53" w:rsidRPr="006A6C20" w:rsidRDefault="00D52A53" w:rsidP="00B94B31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i/>
                <w:iCs/>
                <w:sz w:val="26"/>
                <w:szCs w:val="26"/>
                <w:lang w:val="uk-UA"/>
              </w:rPr>
              <w:t xml:space="preserve">ас. </w:t>
            </w:r>
            <w:proofErr w:type="spellStart"/>
            <w:r>
              <w:rPr>
                <w:i/>
                <w:iCs/>
                <w:sz w:val="26"/>
                <w:szCs w:val="26"/>
                <w:lang w:val="uk-UA"/>
              </w:rPr>
              <w:t>Сперкач</w:t>
            </w:r>
            <w:proofErr w:type="spellEnd"/>
            <w:r>
              <w:rPr>
                <w:i/>
                <w:iCs/>
                <w:sz w:val="26"/>
                <w:szCs w:val="26"/>
                <w:lang w:val="uk-UA"/>
              </w:rPr>
              <w:t xml:space="preserve"> М.О.</w:t>
            </w:r>
          </w:p>
        </w:tc>
        <w:tc>
          <w:tcPr>
            <w:tcW w:w="284" w:type="dxa"/>
            <w:vMerge w:val="restart"/>
            <w:vAlign w:val="bottom"/>
          </w:tcPr>
          <w:p w:rsidR="00D52A53" w:rsidRPr="006A6C20" w:rsidRDefault="00D52A53" w:rsidP="00B94B31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D52A53" w:rsidRPr="006A6C20" w:rsidRDefault="00D52A53" w:rsidP="00B94B31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</w:tr>
      <w:tr w:rsidR="00D52A53" w:rsidRPr="00261D6A" w:rsidTr="00EC68D8">
        <w:trPr>
          <w:trHeight w:val="150"/>
        </w:trPr>
        <w:tc>
          <w:tcPr>
            <w:tcW w:w="3227" w:type="dxa"/>
            <w:gridSpan w:val="5"/>
          </w:tcPr>
          <w:p w:rsidR="00D52A53" w:rsidRPr="00261D6A" w:rsidRDefault="00D52A53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gridSpan w:val="4"/>
          </w:tcPr>
          <w:p w:rsidR="00D52A53" w:rsidRPr="00261D6A" w:rsidRDefault="00D52A53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вчені ступінь та звання, прізвище, ініціали</w:t>
            </w:r>
            <w:r w:rsidRPr="008007A1">
              <w:rPr>
                <w:sz w:val="20"/>
                <w:lang w:val="uk-UA"/>
              </w:rPr>
              <w:t>)</w:t>
            </w:r>
          </w:p>
        </w:tc>
        <w:tc>
          <w:tcPr>
            <w:tcW w:w="284" w:type="dxa"/>
            <w:vMerge/>
          </w:tcPr>
          <w:p w:rsidR="00D52A53" w:rsidRPr="00261D6A" w:rsidRDefault="00D52A53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807" w:type="dxa"/>
          </w:tcPr>
          <w:p w:rsidR="00D52A53" w:rsidRPr="00261D6A" w:rsidRDefault="00D52A53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261D6A">
              <w:rPr>
                <w:sz w:val="20"/>
                <w:szCs w:val="20"/>
                <w:lang w:val="uk-UA"/>
              </w:rPr>
              <w:t>(підпис)</w:t>
            </w:r>
          </w:p>
        </w:tc>
      </w:tr>
      <w:tr w:rsidR="00D52A53" w:rsidRPr="006A6C20" w:rsidTr="00944463">
        <w:trPr>
          <w:trHeight w:val="147"/>
        </w:trPr>
        <w:tc>
          <w:tcPr>
            <w:tcW w:w="9570" w:type="dxa"/>
            <w:gridSpan w:val="11"/>
            <w:vAlign w:val="center"/>
          </w:tcPr>
          <w:p w:rsidR="00D52A53" w:rsidRPr="00E45364" w:rsidRDefault="00D52A53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</w:tr>
      <w:tr w:rsidR="00D52A53" w:rsidRPr="006A6C20" w:rsidTr="00B94B31">
        <w:trPr>
          <w:trHeight w:val="150"/>
        </w:trPr>
        <w:tc>
          <w:tcPr>
            <w:tcW w:w="3227" w:type="dxa"/>
            <w:gridSpan w:val="5"/>
            <w:vAlign w:val="bottom"/>
          </w:tcPr>
          <w:p w:rsidR="00D52A53" w:rsidRPr="006A6C20" w:rsidRDefault="00D52A53" w:rsidP="00261D6A">
            <w:pPr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iCs/>
                <w:sz w:val="26"/>
                <w:szCs w:val="26"/>
                <w:lang w:val="uk-UA"/>
              </w:rPr>
              <w:t>Консультант з охорони праці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  <w:vAlign w:val="bottom"/>
          </w:tcPr>
          <w:p w:rsidR="00D52A53" w:rsidRPr="006A6C20" w:rsidRDefault="00D52A53" w:rsidP="003D1B0F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i/>
                <w:iCs/>
                <w:sz w:val="26"/>
                <w:szCs w:val="26"/>
                <w:lang w:val="uk-UA"/>
              </w:rPr>
              <w:t xml:space="preserve">ст. </w:t>
            </w:r>
            <w:proofErr w:type="spellStart"/>
            <w:r>
              <w:rPr>
                <w:i/>
                <w:iCs/>
                <w:sz w:val="26"/>
                <w:szCs w:val="26"/>
                <w:lang w:val="uk-UA"/>
              </w:rPr>
              <w:t>викл</w:t>
            </w:r>
            <w:proofErr w:type="spellEnd"/>
            <w:r>
              <w:rPr>
                <w:i/>
                <w:iCs/>
                <w:sz w:val="26"/>
                <w:szCs w:val="26"/>
                <w:lang w:val="uk-UA"/>
              </w:rPr>
              <w:t xml:space="preserve">. </w:t>
            </w:r>
            <w:proofErr w:type="spellStart"/>
            <w:r>
              <w:rPr>
                <w:i/>
                <w:iCs/>
                <w:sz w:val="26"/>
                <w:szCs w:val="26"/>
                <w:lang w:val="uk-UA"/>
              </w:rPr>
              <w:t>Луц</w:t>
            </w:r>
            <w:proofErr w:type="spellEnd"/>
            <w:r>
              <w:rPr>
                <w:i/>
                <w:iCs/>
                <w:sz w:val="26"/>
                <w:szCs w:val="26"/>
                <w:lang w:val="uk-UA"/>
              </w:rPr>
              <w:t xml:space="preserve"> Т.Є.</w:t>
            </w:r>
          </w:p>
        </w:tc>
        <w:tc>
          <w:tcPr>
            <w:tcW w:w="284" w:type="dxa"/>
            <w:vMerge w:val="restart"/>
            <w:vAlign w:val="bottom"/>
          </w:tcPr>
          <w:p w:rsidR="00D52A53" w:rsidRPr="006A6C20" w:rsidRDefault="00D52A53" w:rsidP="00B94B31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D52A53" w:rsidRPr="006A6C20" w:rsidRDefault="00D52A53" w:rsidP="00B94B31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</w:tr>
      <w:tr w:rsidR="00D52A53" w:rsidRPr="00261D6A" w:rsidTr="00B94B31">
        <w:trPr>
          <w:trHeight w:val="150"/>
        </w:trPr>
        <w:tc>
          <w:tcPr>
            <w:tcW w:w="3227" w:type="dxa"/>
            <w:gridSpan w:val="5"/>
          </w:tcPr>
          <w:p w:rsidR="00D52A53" w:rsidRPr="00261D6A" w:rsidRDefault="00D52A53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gridSpan w:val="4"/>
          </w:tcPr>
          <w:p w:rsidR="00D52A53" w:rsidRPr="00261D6A" w:rsidRDefault="00D52A53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вчені ступінь та звання, прізвище, ініціали</w:t>
            </w:r>
            <w:r w:rsidRPr="008007A1">
              <w:rPr>
                <w:sz w:val="20"/>
                <w:lang w:val="uk-UA"/>
              </w:rPr>
              <w:t>)</w:t>
            </w:r>
          </w:p>
        </w:tc>
        <w:tc>
          <w:tcPr>
            <w:tcW w:w="284" w:type="dxa"/>
            <w:vMerge/>
          </w:tcPr>
          <w:p w:rsidR="00D52A53" w:rsidRPr="00261D6A" w:rsidRDefault="00D52A53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807" w:type="dxa"/>
          </w:tcPr>
          <w:p w:rsidR="00D52A53" w:rsidRPr="00261D6A" w:rsidRDefault="00D52A53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261D6A">
              <w:rPr>
                <w:sz w:val="20"/>
                <w:szCs w:val="20"/>
                <w:lang w:val="uk-UA"/>
              </w:rPr>
              <w:t>(підпис)</w:t>
            </w:r>
          </w:p>
        </w:tc>
      </w:tr>
    </w:tbl>
    <w:p w:rsidR="00DC4223" w:rsidRPr="00261D6A" w:rsidRDefault="00261D6A" w:rsidP="00F55E50">
      <w:pPr>
        <w:spacing w:before="780"/>
        <w:jc w:val="center"/>
        <w:rPr>
          <w:lang w:val="uk-UA"/>
        </w:rPr>
      </w:pPr>
      <w:r>
        <w:rPr>
          <w:sz w:val="26"/>
          <w:lang w:val="uk-UA"/>
        </w:rPr>
        <w:t>Київ – 201</w:t>
      </w:r>
      <w:r>
        <w:rPr>
          <w:sz w:val="26"/>
          <w:lang w:val="en-US"/>
        </w:rPr>
        <w:t>2</w:t>
      </w:r>
    </w:p>
    <w:sectPr w:rsidR="00DC4223" w:rsidRPr="00261D6A" w:rsidSect="008007A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8007A1"/>
    <w:rsid w:val="00065BB3"/>
    <w:rsid w:val="00095679"/>
    <w:rsid w:val="000A286D"/>
    <w:rsid w:val="000D5162"/>
    <w:rsid w:val="000E7F2A"/>
    <w:rsid w:val="001104B7"/>
    <w:rsid w:val="00135105"/>
    <w:rsid w:val="00154D62"/>
    <w:rsid w:val="0016797C"/>
    <w:rsid w:val="00173699"/>
    <w:rsid w:val="00181A48"/>
    <w:rsid w:val="001F558A"/>
    <w:rsid w:val="001F73D7"/>
    <w:rsid w:val="0022636D"/>
    <w:rsid w:val="00261D6A"/>
    <w:rsid w:val="002F1C06"/>
    <w:rsid w:val="002F2FFA"/>
    <w:rsid w:val="00310F73"/>
    <w:rsid w:val="00393F77"/>
    <w:rsid w:val="003D1B0F"/>
    <w:rsid w:val="003D3100"/>
    <w:rsid w:val="00416179"/>
    <w:rsid w:val="004677C9"/>
    <w:rsid w:val="00507F5E"/>
    <w:rsid w:val="00556C9A"/>
    <w:rsid w:val="0057459D"/>
    <w:rsid w:val="0059156A"/>
    <w:rsid w:val="005A05B3"/>
    <w:rsid w:val="005B41DF"/>
    <w:rsid w:val="005E39D2"/>
    <w:rsid w:val="006476FC"/>
    <w:rsid w:val="006729BD"/>
    <w:rsid w:val="006A6C20"/>
    <w:rsid w:val="006B7A94"/>
    <w:rsid w:val="006C4D6B"/>
    <w:rsid w:val="006C6B2C"/>
    <w:rsid w:val="006D0358"/>
    <w:rsid w:val="00724BC0"/>
    <w:rsid w:val="0078383F"/>
    <w:rsid w:val="007C7C14"/>
    <w:rsid w:val="008007A1"/>
    <w:rsid w:val="00827C21"/>
    <w:rsid w:val="008811BB"/>
    <w:rsid w:val="008A64C0"/>
    <w:rsid w:val="008C07FB"/>
    <w:rsid w:val="008C3D1A"/>
    <w:rsid w:val="00926309"/>
    <w:rsid w:val="00944463"/>
    <w:rsid w:val="0096475A"/>
    <w:rsid w:val="009A1BAC"/>
    <w:rsid w:val="009B4FA4"/>
    <w:rsid w:val="009C324B"/>
    <w:rsid w:val="00A5373B"/>
    <w:rsid w:val="00A558AA"/>
    <w:rsid w:val="00A6300B"/>
    <w:rsid w:val="00A74F0B"/>
    <w:rsid w:val="00AE179F"/>
    <w:rsid w:val="00B30D33"/>
    <w:rsid w:val="00B359EA"/>
    <w:rsid w:val="00B8431C"/>
    <w:rsid w:val="00B93352"/>
    <w:rsid w:val="00BA54B4"/>
    <w:rsid w:val="00BD6750"/>
    <w:rsid w:val="00BF7CE8"/>
    <w:rsid w:val="00C02E9F"/>
    <w:rsid w:val="00C54B8B"/>
    <w:rsid w:val="00C73C71"/>
    <w:rsid w:val="00CD0AD9"/>
    <w:rsid w:val="00CD67AC"/>
    <w:rsid w:val="00CE70BB"/>
    <w:rsid w:val="00D23D3C"/>
    <w:rsid w:val="00D44D7A"/>
    <w:rsid w:val="00D52A53"/>
    <w:rsid w:val="00D60C78"/>
    <w:rsid w:val="00DA73B5"/>
    <w:rsid w:val="00DC4223"/>
    <w:rsid w:val="00DE5CE4"/>
    <w:rsid w:val="00DF273E"/>
    <w:rsid w:val="00E45364"/>
    <w:rsid w:val="00E64866"/>
    <w:rsid w:val="00F02478"/>
    <w:rsid w:val="00F55E50"/>
    <w:rsid w:val="00F57CC2"/>
    <w:rsid w:val="00F82E2D"/>
    <w:rsid w:val="00FE6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7">
    <w:name w:val="heading 7"/>
    <w:basedOn w:val="Normal"/>
    <w:next w:val="Normal"/>
    <w:link w:val="Heading7Char"/>
    <w:qFormat/>
    <w:rsid w:val="00DC4223"/>
    <w:pPr>
      <w:keepNext/>
      <w:jc w:val="center"/>
      <w:outlineLvl w:val="6"/>
    </w:pPr>
    <w:rPr>
      <w:b/>
      <w:bCs/>
      <w:caps/>
      <w:sz w:val="36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4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rsid w:val="00DC4223"/>
    <w:rPr>
      <w:rFonts w:ascii="Times New Roman" w:eastAsia="Times New Roman" w:hAnsi="Times New Roman" w:cs="Times New Roman"/>
      <w:b/>
      <w:bCs/>
      <w:caps/>
      <w:sz w:val="36"/>
      <w:szCs w:val="24"/>
      <w:lang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C422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C4223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5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2C39E-53EC-49D6-BE03-C6789B3F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61</Words>
  <Characters>43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me</cp:lastModifiedBy>
  <cp:revision>23</cp:revision>
  <cp:lastPrinted>2012-05-16T07:41:00Z</cp:lastPrinted>
  <dcterms:created xsi:type="dcterms:W3CDTF">2012-05-14T12:01:00Z</dcterms:created>
  <dcterms:modified xsi:type="dcterms:W3CDTF">2012-05-17T16:27:00Z</dcterms:modified>
</cp:coreProperties>
</file>